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CF1438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CF1438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3E188A97" w14:textId="6BF92415" w:rsidR="004D54C5" w:rsidRDefault="00E60E6F" w:rsidP="004D5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438">
        <w:rPr>
          <w:rFonts w:ascii="Times New Roman" w:hAnsi="Times New Roman" w:cs="Times New Roman"/>
          <w:b/>
          <w:bCs/>
          <w:sz w:val="28"/>
          <w:szCs w:val="28"/>
        </w:rPr>
        <w:t xml:space="preserve">Concorso nazionale – </w:t>
      </w:r>
      <w:r w:rsidR="00CF1438" w:rsidRPr="00CF143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F14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1438" w:rsidRPr="00CF143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F1438">
        <w:rPr>
          <w:rFonts w:ascii="Times New Roman" w:hAnsi="Times New Roman" w:cs="Times New Roman"/>
          <w:b/>
          <w:bCs/>
          <w:sz w:val="28"/>
          <w:szCs w:val="28"/>
        </w:rPr>
        <w:t>.  202</w:t>
      </w:r>
      <w:r w:rsidR="004D54C5" w:rsidRPr="00CF14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F1438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4D54C5" w:rsidRPr="00CF1438">
        <w:rPr>
          <w:rFonts w:ascii="Times New Roman" w:hAnsi="Times New Roman" w:cs="Times New Roman"/>
          <w:b/>
          <w:bCs/>
          <w:sz w:val="28"/>
          <w:szCs w:val="28"/>
        </w:rPr>
        <w:t>6</w:t>
      </w:r>
      <w:bookmarkStart w:id="0" w:name="_Hlk204866946"/>
    </w:p>
    <w:p w14:paraId="77172C5C" w14:textId="77777777" w:rsidR="00CF1438" w:rsidRPr="00CF1438" w:rsidRDefault="00CF1438" w:rsidP="004D5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984BE" w14:textId="77777777" w:rsidR="00CF1438" w:rsidRDefault="004D54C5" w:rsidP="00CF1438">
      <w:pPr>
        <w:jc w:val="center"/>
        <w:rPr>
          <w:rFonts w:ascii="Times New Roman" w:hAnsi="Times New Roman" w:cs="Times New Roman"/>
          <w:b/>
          <w:spacing w:val="3"/>
          <w:w w:val="95"/>
          <w:sz w:val="32"/>
          <w:szCs w:val="32"/>
        </w:rPr>
      </w:pPr>
      <w:r w:rsidRPr="004D54C5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>“Infanzia negata: i bambini vittime della guerra</w:t>
      </w:r>
      <w:r w:rsidR="005F676F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 xml:space="preserve">, </w:t>
      </w:r>
    </w:p>
    <w:p w14:paraId="5DD48798" w14:textId="324B0DB4" w:rsidR="004D54C5" w:rsidRPr="004D54C5" w:rsidRDefault="005F676F" w:rsidP="00CF143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 xml:space="preserve">dal </w:t>
      </w:r>
      <w:r w:rsidR="004D54C5" w:rsidRPr="004D54C5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 xml:space="preserve">1945 </w:t>
      </w:r>
      <w:r w:rsidR="00FE2960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>ai giorni nostri</w:t>
      </w:r>
      <w:r w:rsidR="004D54C5" w:rsidRPr="004D54C5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>”</w:t>
      </w:r>
    </w:p>
    <w:bookmarkEnd w:id="0"/>
    <w:p w14:paraId="54C05939" w14:textId="77777777" w:rsidR="00E60E6F" w:rsidRPr="00314ECF" w:rsidRDefault="00E60E6F" w:rsidP="00CF1438">
      <w:pPr>
        <w:spacing w:line="360" w:lineRule="auto"/>
        <w:jc w:val="center"/>
        <w:rPr>
          <w:rFonts w:ascii="Times New Roman" w:hAnsi="Times New Roman" w:cs="Times New Roman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Pr="00314ECF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</w:rPr>
      </w:pPr>
      <w:r w:rsidRPr="00314ECF">
        <w:rPr>
          <w:rFonts w:ascii="Garamond" w:hAnsi="Garamond" w:cs="Book Antiqua"/>
          <w:b/>
          <w:bCs/>
        </w:rPr>
        <w:t>(</w:t>
      </w:r>
      <w:r w:rsidRPr="00314ECF">
        <w:rPr>
          <w:rFonts w:ascii="Garamond" w:hAnsi="Garamond" w:cs="Book Antiqua"/>
          <w:b/>
          <w:bCs/>
          <w:sz w:val="20"/>
          <w:szCs w:val="20"/>
        </w:rPr>
        <w:t xml:space="preserve">da compilare </w:t>
      </w:r>
      <w:r w:rsidRPr="00314ECF">
        <w:rPr>
          <w:rFonts w:ascii="Garamond" w:hAnsi="Garamond" w:cs="Book Antiqua"/>
          <w:b/>
          <w:bCs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04CBC8C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</w:t>
            </w:r>
            <w:r w:rsidR="00CF1438" w:rsidRPr="009C0322">
              <w:rPr>
                <w:rFonts w:ascii="Garamond" w:hAnsi="Garamond" w:cs="Book Antiqua"/>
                <w:sz w:val="28"/>
                <w:szCs w:val="28"/>
              </w:rPr>
              <w:t>e-mail</w:t>
            </w: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2859EAC4" w:rsidR="00E60E6F" w:rsidRPr="009C0322" w:rsidRDefault="00CF1438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-mail</w:t>
            </w:r>
            <w:r w:rsidR="00E60E6F" w:rsidRPr="009C0322">
              <w:rPr>
                <w:rFonts w:ascii="Garamond" w:hAnsi="Garamond" w:cs="Book Antiqua"/>
                <w:sz w:val="28"/>
                <w:szCs w:val="28"/>
              </w:rPr>
              <w:t xml:space="preserve">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EF597" w14:textId="77777777" w:rsidR="005A0216" w:rsidRDefault="005A0216" w:rsidP="006335A6">
      <w:r>
        <w:separator/>
      </w:r>
    </w:p>
  </w:endnote>
  <w:endnote w:type="continuationSeparator" w:id="0">
    <w:p w14:paraId="1CDED31A" w14:textId="77777777" w:rsidR="005A0216" w:rsidRDefault="005A0216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3D93" w14:textId="77777777" w:rsidR="00877B00" w:rsidRDefault="00877B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811A" w14:textId="77777777" w:rsidR="00877B00" w:rsidRDefault="00877B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C65B" w14:textId="77777777" w:rsidR="00877B00" w:rsidRDefault="00877B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F596" w14:textId="77777777" w:rsidR="005A0216" w:rsidRDefault="005A0216" w:rsidP="006335A6">
      <w:r>
        <w:separator/>
      </w:r>
    </w:p>
  </w:footnote>
  <w:footnote w:type="continuationSeparator" w:id="0">
    <w:p w14:paraId="29D37E39" w14:textId="77777777" w:rsidR="005A0216" w:rsidRDefault="005A0216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841C" w14:textId="77777777" w:rsidR="00877B00" w:rsidRDefault="00877B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8B88" w14:textId="03602E96" w:rsidR="006335A6" w:rsidRDefault="006335A6" w:rsidP="0061522B">
    <w:pPr>
      <w:pStyle w:val="Intestazione"/>
      <w:jc w:val="both"/>
    </w:pPr>
    <w:r>
      <w:t xml:space="preserve">  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5C6F" w14:textId="77777777" w:rsidR="00877B00" w:rsidRDefault="00877B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1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576CC"/>
    <w:rsid w:val="002F7501"/>
    <w:rsid w:val="00314ECF"/>
    <w:rsid w:val="004017FC"/>
    <w:rsid w:val="004D54C5"/>
    <w:rsid w:val="004F5BA4"/>
    <w:rsid w:val="00594F33"/>
    <w:rsid w:val="005A0216"/>
    <w:rsid w:val="005F676F"/>
    <w:rsid w:val="0061522B"/>
    <w:rsid w:val="006335A6"/>
    <w:rsid w:val="006B5C65"/>
    <w:rsid w:val="006D2D23"/>
    <w:rsid w:val="007E6759"/>
    <w:rsid w:val="00821E32"/>
    <w:rsid w:val="00877B00"/>
    <w:rsid w:val="008F58FA"/>
    <w:rsid w:val="00906198"/>
    <w:rsid w:val="009F60CD"/>
    <w:rsid w:val="00A43984"/>
    <w:rsid w:val="00AE064A"/>
    <w:rsid w:val="00BA452B"/>
    <w:rsid w:val="00CD622A"/>
    <w:rsid w:val="00CF1438"/>
    <w:rsid w:val="00E32FE9"/>
    <w:rsid w:val="00E5312E"/>
    <w:rsid w:val="00E60E6F"/>
    <w:rsid w:val="00F50D65"/>
    <w:rsid w:val="00FE2960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NormaleWeb">
    <w:name w:val="Normal (Web)"/>
    <w:basedOn w:val="Normale"/>
    <w:uiPriority w:val="99"/>
    <w:unhideWhenUsed/>
    <w:rsid w:val="004D54C5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AB3AD-F773-48F9-941A-0CDA6C43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er</cp:lastModifiedBy>
  <cp:revision>2</cp:revision>
  <cp:lastPrinted>2023-05-30T13:36:00Z</cp:lastPrinted>
  <dcterms:created xsi:type="dcterms:W3CDTF">2025-10-16T07:30:00Z</dcterms:created>
  <dcterms:modified xsi:type="dcterms:W3CDTF">2025-10-16T07:30:00Z</dcterms:modified>
</cp:coreProperties>
</file>